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D145A7" w:rsidRDefault="00F977B2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OI</w:t>
      </w:r>
      <w:r w:rsidR="00B5490C" w:rsidRPr="00D145A7">
        <w:rPr>
          <w:rFonts w:ascii="Arial" w:hAnsi="Arial" w:cs="Arial"/>
          <w:bCs/>
        </w:rPr>
        <w:t>.341.</w:t>
      </w:r>
      <w:r>
        <w:rPr>
          <w:rFonts w:ascii="Arial" w:hAnsi="Arial" w:cs="Arial"/>
          <w:bCs/>
        </w:rPr>
        <w:t>34</w:t>
      </w:r>
      <w:r w:rsidR="00F3373B" w:rsidRPr="00D145A7">
        <w:rPr>
          <w:rFonts w:ascii="Arial" w:hAnsi="Arial" w:cs="Arial"/>
          <w:bCs/>
        </w:rPr>
        <w:t>.2021</w:t>
      </w:r>
      <w:r w:rsidR="00707557" w:rsidRPr="00D145A7">
        <w:rPr>
          <w:rFonts w:ascii="Arial" w:hAnsi="Arial" w:cs="Arial"/>
          <w:bCs/>
        </w:rPr>
        <w:t xml:space="preserve"> </w:t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</w:p>
    <w:p w:rsidR="00B5490C" w:rsidRPr="00D145A7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D145A7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D145A7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D145A7" w:rsidRDefault="003F0E55" w:rsidP="00F3373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ja z otwarcia ofert z dnia 17.06.2021 r.</w:t>
      </w:r>
    </w:p>
    <w:p w:rsidR="00F3373B" w:rsidRPr="00F977B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F977B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D145A7" w:rsidRPr="00F977B2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77B2">
        <w:rPr>
          <w:rFonts w:ascii="Arial" w:hAnsi="Arial" w:cs="Arial"/>
          <w:b/>
          <w:bCs/>
        </w:rPr>
        <w:t>Dotyczy postępowania o udzielenie zamówienia publicznego</w:t>
      </w:r>
      <w:r w:rsidR="00BE281E" w:rsidRPr="00F977B2">
        <w:rPr>
          <w:rFonts w:ascii="Arial" w:hAnsi="Arial" w:cs="Arial"/>
          <w:b/>
          <w:bCs/>
        </w:rPr>
        <w:t xml:space="preserve"> </w:t>
      </w:r>
      <w:r w:rsidRPr="00F977B2">
        <w:rPr>
          <w:rFonts w:ascii="Arial" w:hAnsi="Arial" w:cs="Arial"/>
          <w:b/>
          <w:bCs/>
        </w:rPr>
        <w:t xml:space="preserve">pn. </w:t>
      </w:r>
    </w:p>
    <w:p w:rsidR="000821ED" w:rsidRPr="00F977B2" w:rsidRDefault="000821ED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77B2">
        <w:rPr>
          <w:rFonts w:ascii="Arial" w:hAnsi="Arial" w:cs="Arial"/>
          <w:b/>
          <w:bCs/>
        </w:rPr>
        <w:t>„</w:t>
      </w:r>
      <w:r w:rsidR="00F977B2" w:rsidRPr="00F977B2">
        <w:rPr>
          <w:rFonts w:ascii="Arial" w:hAnsi="Arial" w:cs="Arial"/>
          <w:b/>
        </w:rPr>
        <w:t>Przebudowa przepustu w ul. Majakowskiego w Poznaniu</w:t>
      </w:r>
      <w:r w:rsidRPr="00F977B2">
        <w:rPr>
          <w:rFonts w:ascii="Arial" w:hAnsi="Arial" w:cs="Arial"/>
          <w:b/>
          <w:bCs/>
        </w:rPr>
        <w:t>”</w:t>
      </w:r>
    </w:p>
    <w:p w:rsidR="00F3373B" w:rsidRPr="00F977B2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F977B2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F977B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F977B2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F977B2">
        <w:rPr>
          <w:rFonts w:ascii="Arial" w:hAnsi="Arial" w:cs="Arial"/>
        </w:rPr>
        <w:t>Zamawiający zamierza przeznaczyć na sfinansowan</w:t>
      </w:r>
      <w:r w:rsidR="00190E83" w:rsidRPr="00F977B2">
        <w:rPr>
          <w:rFonts w:ascii="Arial" w:hAnsi="Arial" w:cs="Arial"/>
        </w:rPr>
        <w:t xml:space="preserve">ie </w:t>
      </w:r>
      <w:r w:rsidR="00F3373B" w:rsidRPr="00F977B2">
        <w:rPr>
          <w:rFonts w:ascii="Arial" w:hAnsi="Arial" w:cs="Arial"/>
        </w:rPr>
        <w:t xml:space="preserve">przedmiotowego </w:t>
      </w:r>
      <w:r w:rsidR="00190E83" w:rsidRPr="00F977B2">
        <w:rPr>
          <w:rFonts w:ascii="Arial" w:hAnsi="Arial" w:cs="Arial"/>
        </w:rPr>
        <w:t xml:space="preserve">zamówienia kwotę </w:t>
      </w:r>
      <w:r w:rsidR="00F3373B" w:rsidRPr="00F977B2">
        <w:rPr>
          <w:rFonts w:ascii="Arial" w:hAnsi="Arial" w:cs="Arial"/>
        </w:rPr>
        <w:br/>
      </w:r>
      <w:r w:rsidR="00190E83" w:rsidRPr="00F977B2">
        <w:rPr>
          <w:rFonts w:ascii="Arial" w:hAnsi="Arial" w:cs="Arial"/>
        </w:rPr>
        <w:t>w wysokości</w:t>
      </w:r>
      <w:r w:rsidR="00664212" w:rsidRPr="00F977B2">
        <w:rPr>
          <w:rFonts w:ascii="Arial" w:hAnsi="Arial" w:cs="Arial"/>
        </w:rPr>
        <w:t xml:space="preserve"> </w:t>
      </w:r>
      <w:r w:rsidR="00F977B2" w:rsidRPr="00F977B2">
        <w:rPr>
          <w:rFonts w:ascii="Arial" w:hAnsi="Arial" w:cs="Arial"/>
        </w:rPr>
        <w:t>850 000,00</w:t>
      </w:r>
      <w:r w:rsidR="00664212" w:rsidRPr="00F977B2">
        <w:rPr>
          <w:rFonts w:ascii="Arial" w:hAnsi="Arial" w:cs="Arial"/>
        </w:rPr>
        <w:t xml:space="preserve"> zł brutto</w:t>
      </w:r>
      <w:r w:rsidR="00713DEE" w:rsidRPr="00F977B2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4647"/>
        <w:gridCol w:w="1559"/>
        <w:gridCol w:w="1979"/>
      </w:tblGrid>
      <w:tr w:rsidR="00FB1FBE" w:rsidTr="003F0E55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BE" w:rsidRDefault="00FB1FBE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oferty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BE" w:rsidRDefault="00FB1FBE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irma (nazwa) lub nazwisko oraz</w:t>
            </w:r>
            <w:r>
              <w:rPr>
                <w:rFonts w:ascii="Arial" w:eastAsia="Times New Roman" w:hAnsi="Arial" w:cs="Arial"/>
                <w:lang w:eastAsia="pl-PL"/>
              </w:rPr>
              <w:br/>
              <w:t>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BE" w:rsidRDefault="00FB1FBE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yterium I</w:t>
            </w:r>
            <w:r>
              <w:rPr>
                <w:rFonts w:ascii="Arial" w:eastAsia="Times New Roman" w:hAnsi="Arial" w:cs="Arial"/>
                <w:lang w:eastAsia="pl-PL"/>
              </w:rPr>
              <w:br/>
              <w:t>Cena brutto (zł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BE" w:rsidRDefault="00FB1FBE">
            <w:pPr>
              <w:rPr>
                <w:rFonts w:ascii="Arial" w:eastAsia="Times New Roman" w:hAnsi="Arial" w:cs="Arial"/>
                <w:lang w:eastAsia="pl-PL"/>
              </w:rPr>
            </w:pPr>
          </w:p>
          <w:p w:rsidR="00FB1FBE" w:rsidRDefault="00FB1FBE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yterium II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hAnsi="Arial" w:cs="Arial"/>
              </w:rPr>
              <w:t>Okres rękojmi za wady (miesiące)</w:t>
            </w:r>
          </w:p>
          <w:p w:rsidR="00FB1FBE" w:rsidRDefault="00FB1FBE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B1FBE" w:rsidTr="003F0E55">
        <w:trPr>
          <w:trHeight w:val="84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BE" w:rsidRDefault="00FB1FB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1" w:rsidRDefault="00166CE1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„Mosty Poznań” Sp. z o.o. </w:t>
            </w:r>
          </w:p>
          <w:p w:rsidR="00166CE1" w:rsidRDefault="00166CE1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l. Forteczna 12 blok E </w:t>
            </w:r>
          </w:p>
          <w:p w:rsidR="00FB1FBE" w:rsidRDefault="00166CE1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1-36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BE" w:rsidRDefault="00166CE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80 875,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BE" w:rsidRDefault="00166CE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4</w:t>
            </w:r>
          </w:p>
        </w:tc>
      </w:tr>
      <w:tr w:rsidR="00FB1FBE" w:rsidTr="003F0E55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BE" w:rsidRDefault="003F0E55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BE" w:rsidRDefault="00FB1FBE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-BUD-TRANS Michał Pawlicki </w:t>
            </w:r>
          </w:p>
          <w:p w:rsidR="00FB1FBE" w:rsidRDefault="00FB1FBE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l. 3 Maja 10 </w:t>
            </w:r>
          </w:p>
          <w:p w:rsidR="00FB1FBE" w:rsidRDefault="00FB1FBE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-030 Lubo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BE" w:rsidRDefault="00166CE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171 717,37</w:t>
            </w:r>
            <w:bookmarkStart w:id="0" w:name="_GoBack"/>
            <w:bookmarkEnd w:id="0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BE" w:rsidRDefault="00166CE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4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66CE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0E55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E26065"/>
    <w:rsid w:val="00ED0AD7"/>
    <w:rsid w:val="00F3373B"/>
    <w:rsid w:val="00F43638"/>
    <w:rsid w:val="00F6538B"/>
    <w:rsid w:val="00F977B2"/>
    <w:rsid w:val="00FB15A9"/>
    <w:rsid w:val="00FB1FBE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99E9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FB1F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FB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A556-A2DD-4AA8-A244-3D492FAC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1-06-17T07:45:00Z</cp:lastPrinted>
  <dcterms:created xsi:type="dcterms:W3CDTF">2021-06-17T07:10:00Z</dcterms:created>
  <dcterms:modified xsi:type="dcterms:W3CDTF">2021-06-17T07:46:00Z</dcterms:modified>
</cp:coreProperties>
</file>